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ACA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ОБЩИНСКА ИЗБИРАТЕЛНА КОМИСИЯ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–</w:t>
      </w:r>
      <w:r w:rsidRPr="00400397"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ИВАНОВО</w:t>
      </w:r>
    </w:p>
    <w:p w:rsidR="00400397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400397" w:rsidRDefault="00400397" w:rsidP="00400397">
      <w:pPr>
        <w:jc w:val="center"/>
        <w:rPr>
          <w:rFonts w:ascii="Times New Roman" w:hAnsi="Times New Roman" w:cs="Times New Roman"/>
          <w:sz w:val="36"/>
          <w:szCs w:val="36"/>
          <w:u w:val="single"/>
          <w:lang w:val="en-US"/>
        </w:rPr>
      </w:pPr>
    </w:p>
    <w:p w:rsidR="00400397" w:rsidRPr="004B4BB0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ПРОТОКОЛ № </w:t>
      </w:r>
      <w:r w:rsidR="00EB6DBB">
        <w:rPr>
          <w:rFonts w:ascii="Times New Roman" w:hAnsi="Times New Roman" w:cs="Times New Roman"/>
          <w:b/>
          <w:sz w:val="36"/>
          <w:szCs w:val="36"/>
        </w:rPr>
        <w:t>3</w:t>
      </w:r>
    </w:p>
    <w:p w:rsidR="00400397" w:rsidRDefault="00400397" w:rsidP="00593038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400397" w:rsidRDefault="007541CC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6DB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3037A5">
        <w:rPr>
          <w:rFonts w:ascii="Times New Roman" w:hAnsi="Times New Roman" w:cs="Times New Roman"/>
          <w:sz w:val="24"/>
          <w:szCs w:val="24"/>
          <w:lang w:val="en-US"/>
        </w:rPr>
        <w:t>.09.2023</w:t>
      </w:r>
      <w:r w:rsidR="00400397" w:rsidRPr="00400397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в с. Иваново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- Иваново.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2B0091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лъжност</w:t>
            </w:r>
            <w:proofErr w:type="spellEnd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омисията</w:t>
            </w:r>
            <w:proofErr w:type="spellEnd"/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Име</w:t>
            </w:r>
            <w:proofErr w:type="spellEnd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презиме</w:t>
            </w:r>
            <w:proofErr w:type="spellEnd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B00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фамилия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5C59" w:rsidRPr="002B0091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2B0091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одор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рвало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B5C59" w:rsidRPr="002B0091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вор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м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по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3442C0" w:rsidRDefault="003442C0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B5C59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нсер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шен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хмедо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4B5219">
            <w:r w:rsidRPr="00A340AA">
              <w:t>присъства</w:t>
            </w:r>
          </w:p>
        </w:tc>
      </w:tr>
      <w:tr w:rsidR="002B5C59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.-ПРЕДСЕДАТЕЛ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мян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че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нова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4B5219">
            <w:r w:rsidRPr="00A340AA">
              <w:t>присъства</w:t>
            </w:r>
          </w:p>
        </w:tc>
      </w:tr>
      <w:tr w:rsidR="002B5C59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КРЕТАР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4B5219">
            <w:r w:rsidRPr="00A340AA">
              <w:t>присъства</w:t>
            </w:r>
          </w:p>
        </w:tc>
      </w:tr>
      <w:tr w:rsidR="002B5C59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ЛЕНОВЕ: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хаил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нче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4B5219">
            <w:r w:rsidRPr="00A340AA">
              <w:t>присъства</w:t>
            </w:r>
          </w:p>
        </w:tc>
      </w:tr>
      <w:tr w:rsidR="002B5C59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янова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3442C0" w:rsidP="004B5219">
            <w:r>
              <w:t>присъства</w:t>
            </w:r>
          </w:p>
        </w:tc>
      </w:tr>
      <w:tr w:rsidR="002B5C59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сисла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Йордано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дева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4B5219">
            <w:r w:rsidRPr="00A340AA">
              <w:t>присъства</w:t>
            </w:r>
          </w:p>
        </w:tc>
      </w:tr>
      <w:tr w:rsidR="002B5C59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ламен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милов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6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Default="002B5C59" w:rsidP="004B5219">
            <w:r w:rsidRPr="00A340AA">
              <w:t>присъства</w:t>
            </w:r>
          </w:p>
        </w:tc>
      </w:tr>
      <w:tr w:rsidR="002B5C59" w:rsidRPr="002B0091" w:rsidTr="004B5219">
        <w:tc>
          <w:tcPr>
            <w:tcW w:w="33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1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я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ова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B5C59" w:rsidRPr="002B0091" w:rsidRDefault="002B5C59" w:rsidP="004B52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00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съства</w:t>
            </w:r>
            <w:proofErr w:type="spellEnd"/>
          </w:p>
        </w:tc>
      </w:tr>
    </w:tbl>
    <w:p w:rsidR="00400397" w:rsidRDefault="00400397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034004" w:rsidRDefault="005D4C01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proofErr w:type="gramEnd"/>
    </w:p>
    <w:p w:rsidR="00400397" w:rsidRDefault="00034004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ЧАС: 1</w:t>
      </w:r>
      <w:r w:rsidR="003442C0">
        <w:rPr>
          <w:rFonts w:ascii="Times New Roman" w:hAnsi="Times New Roman" w:cs="Times New Roman"/>
          <w:b/>
          <w:sz w:val="24"/>
          <w:szCs w:val="24"/>
        </w:rPr>
        <w:t>6</w:t>
      </w:r>
      <w:r w:rsidR="006A081E">
        <w:rPr>
          <w:rFonts w:ascii="Times New Roman" w:hAnsi="Times New Roman" w:cs="Times New Roman"/>
          <w:b/>
          <w:sz w:val="24"/>
          <w:szCs w:val="24"/>
          <w:lang w:val="en-US"/>
        </w:rPr>
        <w:t>:4</w:t>
      </w:r>
      <w:r w:rsidR="00400397" w:rsidRPr="00400397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:rsidR="009A61C3" w:rsidRPr="00400397" w:rsidRDefault="009A61C3" w:rsidP="00400397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CC2851" w:rsidRDefault="009A61C3" w:rsidP="0040039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Заседанието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протече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следния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дневен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C2851">
        <w:rPr>
          <w:rFonts w:ascii="Times New Roman" w:hAnsi="Times New Roman" w:cs="Times New Roman"/>
          <w:sz w:val="28"/>
          <w:szCs w:val="28"/>
          <w:lang w:val="en-US"/>
        </w:rPr>
        <w:t>ред</w:t>
      </w:r>
      <w:proofErr w:type="spellEnd"/>
      <w:r w:rsidRPr="00CC28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40039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9A61C3">
        <w:rPr>
          <w:rFonts w:ascii="Times New Roman" w:hAnsi="Times New Roman" w:cs="Times New Roman"/>
          <w:sz w:val="32"/>
          <w:szCs w:val="32"/>
          <w:u w:val="single"/>
          <w:lang w:val="en-US"/>
        </w:rPr>
        <w:t>ДНЕВЕН РЕД</w:t>
      </w:r>
    </w:p>
    <w:p w:rsidR="009A61C3" w:rsidRPr="009A61C3" w:rsidRDefault="009A61C3" w:rsidP="009A61C3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145387" w:rsidRDefault="00EB6DBB" w:rsidP="0014538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lastRenderedPageBreak/>
        <w:t>Определяне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състава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Секционните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избирателни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комисии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Иваново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общински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съветници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кметове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6DB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EB6DBB">
        <w:rPr>
          <w:rFonts w:ascii="Times New Roman" w:hAnsi="Times New Roman" w:cs="Times New Roman"/>
          <w:sz w:val="28"/>
          <w:szCs w:val="28"/>
          <w:lang w:val="en-US"/>
        </w:rPr>
        <w:t xml:space="preserve"> 29.10.2023</w:t>
      </w:r>
      <w:r>
        <w:rPr>
          <w:rFonts w:ascii="Times New Roman" w:hAnsi="Times New Roman" w:cs="Times New Roman"/>
          <w:sz w:val="28"/>
          <w:szCs w:val="28"/>
          <w:lang w:val="en-US"/>
        </w:rPr>
        <w:t>г</w:t>
      </w:r>
      <w:r w:rsidR="00145387" w:rsidRPr="001453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5387" w:rsidRPr="00145387" w:rsidRDefault="00145387" w:rsidP="00145387">
      <w:pPr>
        <w:pStyle w:val="a3"/>
        <w:ind w:left="1065"/>
        <w:rPr>
          <w:rFonts w:ascii="Times New Roman" w:hAnsi="Times New Roman" w:cs="Times New Roman"/>
          <w:sz w:val="28"/>
          <w:szCs w:val="28"/>
          <w:lang w:val="en-US"/>
        </w:rPr>
      </w:pPr>
    </w:p>
    <w:p w:rsidR="009A61C3" w:rsidRDefault="003442C0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2C0">
        <w:rPr>
          <w:rFonts w:ascii="Times New Roman" w:hAnsi="Times New Roman" w:cs="Times New Roman"/>
          <w:sz w:val="28"/>
          <w:szCs w:val="28"/>
        </w:rPr>
        <w:t>Регистрация на  партия ВЪЗРАЖДАНЕ за изборите на 29.10.2023г. за кмет на Община Иваново</w:t>
      </w:r>
      <w:r w:rsidR="00EB6DBB">
        <w:rPr>
          <w:rFonts w:ascii="Times New Roman" w:hAnsi="Times New Roman" w:cs="Times New Roman"/>
          <w:sz w:val="28"/>
          <w:szCs w:val="28"/>
        </w:rPr>
        <w:t>;</w:t>
      </w:r>
    </w:p>
    <w:p w:rsidR="009A61C3" w:rsidRPr="009A61C3" w:rsidRDefault="009A61C3" w:rsidP="009A61C3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1C3" w:rsidRDefault="003442C0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42C0">
        <w:rPr>
          <w:rFonts w:ascii="Times New Roman" w:hAnsi="Times New Roman" w:cs="Times New Roman"/>
          <w:sz w:val="28"/>
          <w:szCs w:val="28"/>
        </w:rPr>
        <w:t>Регистрация на  партия ВЪЗРАЖДАНЕ за изборите на 29.10.2023г. за общински съветници</w:t>
      </w:r>
      <w:r>
        <w:rPr>
          <w:rFonts w:ascii="Times New Roman" w:hAnsi="Times New Roman" w:cs="Times New Roman"/>
          <w:sz w:val="28"/>
          <w:szCs w:val="28"/>
        </w:rPr>
        <w:t xml:space="preserve"> в Община Иваново;</w:t>
      </w:r>
    </w:p>
    <w:p w:rsidR="009A61C3" w:rsidRPr="00593038" w:rsidRDefault="009A61C3" w:rsidP="0059303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05EA" w:rsidRPr="00034004" w:rsidRDefault="00EB6DBB" w:rsidP="00EB6DB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DBB">
        <w:rPr>
          <w:rFonts w:ascii="Times New Roman" w:hAnsi="Times New Roman" w:cs="Times New Roman"/>
          <w:sz w:val="28"/>
          <w:szCs w:val="28"/>
        </w:rPr>
        <w:t>Регистрация на  партия ВЪЗРАЖДАНЕ за изборите на 29</w:t>
      </w:r>
      <w:r>
        <w:rPr>
          <w:rFonts w:ascii="Times New Roman" w:hAnsi="Times New Roman" w:cs="Times New Roman"/>
          <w:sz w:val="28"/>
          <w:szCs w:val="28"/>
        </w:rPr>
        <w:t>.10.2023г. за кметове на кметства в Община Иваново</w:t>
      </w:r>
      <w:r w:rsidR="00CC2851" w:rsidRPr="00CC2851">
        <w:rPr>
          <w:rFonts w:ascii="Times New Roman" w:hAnsi="Times New Roman" w:cs="Times New Roman"/>
          <w:sz w:val="28"/>
          <w:szCs w:val="28"/>
        </w:rPr>
        <w:t>.</w:t>
      </w:r>
    </w:p>
    <w:p w:rsidR="00161DE9" w:rsidRPr="00AE6C3D" w:rsidRDefault="00161DE9" w:rsidP="003037A5">
      <w:pPr>
        <w:pStyle w:val="a3"/>
        <w:spacing w:after="0"/>
        <w:ind w:left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61C3" w:rsidRDefault="009A61C3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Pr="00AE6C3D" w:rsidRDefault="009A61C3" w:rsidP="00D74B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BD02D0" w:rsidRPr="00AE6C3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- </w:t>
      </w:r>
      <w:proofErr w:type="spellStart"/>
      <w:r w:rsidR="00D74BC7">
        <w:rPr>
          <w:rFonts w:ascii="Times New Roman" w:hAnsi="Times New Roman" w:cs="Times New Roman"/>
          <w:sz w:val="28"/>
          <w:szCs w:val="28"/>
          <w:lang w:val="en-US"/>
        </w:rPr>
        <w:t>Избор</w:t>
      </w:r>
      <w:proofErr w:type="spellEnd"/>
      <w:r w:rsidR="00D74BC7" w:rsidRPr="00964A5A">
        <w:rPr>
          <w:rFonts w:ascii="Times New Roman" w:hAnsi="Times New Roman" w:cs="Times New Roman"/>
          <w:sz w:val="28"/>
          <w:szCs w:val="28"/>
        </w:rPr>
        <w:t xml:space="preserve"> на член от ОИК- Иваново за мар</w:t>
      </w:r>
      <w:r w:rsidR="00D74BC7">
        <w:rPr>
          <w:rFonts w:ascii="Times New Roman" w:hAnsi="Times New Roman" w:cs="Times New Roman"/>
          <w:sz w:val="28"/>
          <w:szCs w:val="28"/>
        </w:rPr>
        <w:t>киране на печатите на комисията</w:t>
      </w:r>
      <w:r w:rsidR="00D74BC7" w:rsidRPr="00AE6C3D">
        <w:rPr>
          <w:rFonts w:ascii="Times New Roman" w:hAnsi="Times New Roman" w:cs="Times New Roman"/>
          <w:sz w:val="28"/>
          <w:szCs w:val="28"/>
        </w:rPr>
        <w:t>.</w:t>
      </w:r>
    </w:p>
    <w:p w:rsidR="004B5219" w:rsidRDefault="00D74BC7" w:rsidP="00D74B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5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lang w:val="en-US"/>
        </w:rPr>
        <w:t>Предлага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6DBB">
        <w:rPr>
          <w:rFonts w:ascii="Times New Roman" w:hAnsi="Times New Roman" w:cs="Times New Roman"/>
          <w:sz w:val="24"/>
          <w:szCs w:val="24"/>
        </w:rPr>
        <w:t xml:space="preserve">г-н Пламен Иванов да представи </w:t>
      </w:r>
      <w:proofErr w:type="spellStart"/>
      <w:r w:rsidR="00EB6DBB">
        <w:rPr>
          <w:rFonts w:ascii="Times New Roman" w:hAnsi="Times New Roman" w:cs="Times New Roman"/>
          <w:sz w:val="24"/>
          <w:szCs w:val="24"/>
        </w:rPr>
        <w:t>изичисленията</w:t>
      </w:r>
      <w:proofErr w:type="spellEnd"/>
      <w:r w:rsidR="00EB6DBB">
        <w:rPr>
          <w:rFonts w:ascii="Times New Roman" w:hAnsi="Times New Roman" w:cs="Times New Roman"/>
          <w:sz w:val="24"/>
          <w:szCs w:val="24"/>
        </w:rPr>
        <w:t xml:space="preserve"> за броя на членовете </w:t>
      </w:r>
      <w:r w:rsidR="004B5219">
        <w:rPr>
          <w:rFonts w:ascii="Times New Roman" w:hAnsi="Times New Roman" w:cs="Times New Roman"/>
          <w:sz w:val="24"/>
          <w:szCs w:val="24"/>
        </w:rPr>
        <w:t>на секционни избирателни комисии</w:t>
      </w:r>
      <w:r w:rsidR="00EB6DBB">
        <w:rPr>
          <w:rFonts w:ascii="Times New Roman" w:hAnsi="Times New Roman" w:cs="Times New Roman"/>
          <w:sz w:val="24"/>
          <w:szCs w:val="24"/>
        </w:rPr>
        <w:t xml:space="preserve">. Пламен Иванов обясни, че предвид наличието на изискване всяка политическа партия която е парламентарно представена следва да има представители в секционните избирателни комисии, както и </w:t>
      </w:r>
      <w:r w:rsidR="004B5219">
        <w:rPr>
          <w:rFonts w:ascii="Times New Roman" w:hAnsi="Times New Roman" w:cs="Times New Roman"/>
          <w:sz w:val="24"/>
          <w:szCs w:val="24"/>
        </w:rPr>
        <w:t>че тез политически партии имат право на определена квота ръководни органи в СИК съгласно методиката към решение № 2378-МИ от 12.09.2023г. След извършването на съответните математически изчисления се получи следния резултат:</w:t>
      </w:r>
    </w:p>
    <w:p w:rsidR="004B5219" w:rsidRDefault="008D50E3" w:rsidP="00D74B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_GoBack"/>
      <w:bookmarkEnd w:id="0"/>
      <w:r w:rsidR="004B5219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бщия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екционнит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Иваново- 136 (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то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трдесет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шест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разпределен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="004B5219">
        <w:rPr>
          <w:rFonts w:ascii="Times New Roman" w:hAnsi="Times New Roman" w:cs="Times New Roman"/>
          <w:sz w:val="24"/>
          <w:szCs w:val="24"/>
        </w:rPr>
        <w:t>: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01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Божичен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2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02 с. Иваново- 9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3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 181300003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Кошов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4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 18100004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ервен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4B5219">
        <w:rPr>
          <w:rFonts w:ascii="Times New Roman" w:hAnsi="Times New Roman" w:cs="Times New Roman"/>
          <w:sz w:val="24"/>
          <w:szCs w:val="24"/>
          <w:lang w:val="en-US"/>
        </w:rPr>
        <w:t>7  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proofErr w:type="gram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5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 181300005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Табачк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6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06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Пиргово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9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7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07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Пиргово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8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08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чк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9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09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Тръстеник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9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0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 181300010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Тръстеник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1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11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2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 181300012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3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 181300013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9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4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14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5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 181300015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Красен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.16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 181300016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Нисово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7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17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валеник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9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</w:p>
    <w:p w:rsid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1.18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№181300018 с.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Церовец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5219" w:rsidRPr="004B5219" w:rsidRDefault="008D50E3" w:rsidP="004B52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B5219">
        <w:rPr>
          <w:rFonts w:ascii="Times New Roman" w:hAnsi="Times New Roman" w:cs="Times New Roman"/>
          <w:sz w:val="24"/>
          <w:szCs w:val="24"/>
        </w:rPr>
        <w:t>Б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роя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представителит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различнит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политическ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заемат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екционнит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B5219" w:rsidRPr="004B5219" w:rsidRDefault="004B5219" w:rsidP="004B521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ПП „ГЕРБ</w:t>
      </w:r>
      <w:r w:rsidRPr="004B5219">
        <w:rPr>
          <w:rFonts w:ascii="Times New Roman" w:hAnsi="Times New Roman" w:cs="Times New Roman"/>
          <w:sz w:val="24"/>
          <w:szCs w:val="24"/>
        </w:rPr>
        <w:t xml:space="preserve"> - СДС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>”- 3</w:t>
      </w:r>
      <w:r w:rsidRPr="004B5219">
        <w:rPr>
          <w:rFonts w:ascii="Times New Roman" w:hAnsi="Times New Roman" w:cs="Times New Roman"/>
          <w:sz w:val="24"/>
          <w:szCs w:val="24"/>
        </w:rPr>
        <w:t>3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КП„</w:t>
      </w:r>
      <w:r w:rsidRPr="004B5219">
        <w:rPr>
          <w:rFonts w:ascii="Times New Roman" w:hAnsi="Times New Roman" w:cs="Times New Roman"/>
          <w:sz w:val="24"/>
          <w:szCs w:val="24"/>
        </w:rPr>
        <w:t>ПП - ДБ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29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ПП „В</w:t>
      </w:r>
      <w:proofErr w:type="spellStart"/>
      <w:r w:rsidRPr="004B5219">
        <w:rPr>
          <w:rFonts w:ascii="Times New Roman" w:hAnsi="Times New Roman" w:cs="Times New Roman"/>
          <w:sz w:val="24"/>
          <w:szCs w:val="24"/>
        </w:rPr>
        <w:t>ъзраждан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19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</w:rPr>
        <w:t>П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>П „</w:t>
      </w:r>
      <w:r w:rsidRPr="004B5219">
        <w:rPr>
          <w:rFonts w:ascii="Times New Roman" w:hAnsi="Times New Roman" w:cs="Times New Roman"/>
          <w:sz w:val="24"/>
          <w:szCs w:val="24"/>
        </w:rPr>
        <w:t>ДПС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19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КП „</w:t>
      </w:r>
      <w:r w:rsidRPr="004B5219">
        <w:rPr>
          <w:rFonts w:ascii="Times New Roman" w:hAnsi="Times New Roman" w:cs="Times New Roman"/>
          <w:sz w:val="24"/>
          <w:szCs w:val="24"/>
        </w:rPr>
        <w:t>БСП за България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18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</w:rPr>
        <w:t>П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>П „</w:t>
      </w:r>
      <w:r w:rsidRPr="004B5219">
        <w:rPr>
          <w:rFonts w:ascii="Times New Roman" w:hAnsi="Times New Roman" w:cs="Times New Roman"/>
          <w:sz w:val="24"/>
          <w:szCs w:val="24"/>
        </w:rPr>
        <w:t>Има такъв народ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</w:t>
      </w:r>
      <w:r w:rsidRPr="004B5219">
        <w:rPr>
          <w:rFonts w:ascii="Times New Roman" w:hAnsi="Times New Roman" w:cs="Times New Roman"/>
          <w:sz w:val="24"/>
          <w:szCs w:val="24"/>
        </w:rPr>
        <w:t>18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B5219" w:rsidRPr="004B5219" w:rsidRDefault="008D50E3" w:rsidP="004B52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54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ръководния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екционнит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Иваново,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разпределено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квот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представителит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политическите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="004B5219" w:rsidRPr="004B52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5219" w:rsidRPr="004B5219" w:rsidRDefault="004B5219" w:rsidP="004B52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4B5219" w:rsidRPr="004B5219" w:rsidRDefault="004B5219" w:rsidP="004B521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ПП „ГЕРБ</w:t>
      </w:r>
      <w:r w:rsidRPr="004B5219">
        <w:rPr>
          <w:rFonts w:ascii="Times New Roman" w:hAnsi="Times New Roman" w:cs="Times New Roman"/>
          <w:sz w:val="24"/>
          <w:szCs w:val="24"/>
        </w:rPr>
        <w:t xml:space="preserve"> - СДС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16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КП„</w:t>
      </w:r>
      <w:r w:rsidRPr="004B5219">
        <w:rPr>
          <w:rFonts w:ascii="Times New Roman" w:hAnsi="Times New Roman" w:cs="Times New Roman"/>
          <w:sz w:val="24"/>
          <w:szCs w:val="24"/>
        </w:rPr>
        <w:t>ПП - ДБ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14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ПП „В</w:t>
      </w:r>
      <w:proofErr w:type="spellStart"/>
      <w:r w:rsidRPr="004B5219">
        <w:rPr>
          <w:rFonts w:ascii="Times New Roman" w:hAnsi="Times New Roman" w:cs="Times New Roman"/>
          <w:sz w:val="24"/>
          <w:szCs w:val="24"/>
        </w:rPr>
        <w:t>ъзраждане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8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</w:rPr>
        <w:t>П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>П „</w:t>
      </w:r>
      <w:r w:rsidRPr="004B5219">
        <w:rPr>
          <w:rFonts w:ascii="Times New Roman" w:hAnsi="Times New Roman" w:cs="Times New Roman"/>
          <w:sz w:val="24"/>
          <w:szCs w:val="24"/>
        </w:rPr>
        <w:t>ДПС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>”- 8</w:t>
      </w:r>
      <w:r w:rsidRPr="004B5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B5219" w:rsidRPr="004B5219" w:rsidRDefault="004B5219" w:rsidP="004B521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  <w:lang w:val="en-US"/>
        </w:rPr>
        <w:t>КП „</w:t>
      </w:r>
      <w:r w:rsidRPr="004B5219">
        <w:rPr>
          <w:rFonts w:ascii="Times New Roman" w:hAnsi="Times New Roman" w:cs="Times New Roman"/>
          <w:sz w:val="24"/>
          <w:szCs w:val="24"/>
        </w:rPr>
        <w:t>БСП за България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5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4BC7" w:rsidRDefault="004B5219" w:rsidP="004B5219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B5219">
        <w:rPr>
          <w:rFonts w:ascii="Times New Roman" w:hAnsi="Times New Roman" w:cs="Times New Roman"/>
          <w:sz w:val="24"/>
          <w:szCs w:val="24"/>
        </w:rPr>
        <w:t>П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>П „</w:t>
      </w:r>
      <w:r w:rsidRPr="004B5219">
        <w:rPr>
          <w:rFonts w:ascii="Times New Roman" w:hAnsi="Times New Roman" w:cs="Times New Roman"/>
          <w:sz w:val="24"/>
          <w:szCs w:val="24"/>
        </w:rPr>
        <w:t>Има такъв народ</w:t>
      </w:r>
      <w:r w:rsidRPr="004B5219">
        <w:rPr>
          <w:rFonts w:ascii="Times New Roman" w:hAnsi="Times New Roman" w:cs="Times New Roman"/>
          <w:sz w:val="24"/>
          <w:szCs w:val="24"/>
          <w:lang w:val="en-US"/>
        </w:rPr>
        <w:t xml:space="preserve">”- 3 </w:t>
      </w:r>
      <w:proofErr w:type="spellStart"/>
      <w:r w:rsidRPr="004B5219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4B521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50E3" w:rsidRDefault="008D50E3" w:rsidP="008D50E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50E3" w:rsidRPr="001D78F4" w:rsidRDefault="008D50E3" w:rsidP="008D50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Ръководствот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онна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Замест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я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замест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я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ретаря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вота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ъщ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50E3" w:rsidRPr="001D78F4" w:rsidRDefault="008D50E3" w:rsidP="008D50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8D50E3" w:rsidRPr="001D78F4" w:rsidRDefault="008D50E3" w:rsidP="008D50E3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4.Пр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личи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ПСИК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исленост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мисия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арламентарн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таве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Ръководст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Замест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D50E3" w:rsidRDefault="008D50E3" w:rsidP="008D50E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5219" w:rsidRPr="004B5219" w:rsidRDefault="004B5219" w:rsidP="004B5219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Default="00D74BC7" w:rsidP="00D74B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4BC7" w:rsidRPr="00055AE4" w:rsidRDefault="00D74BC7" w:rsidP="00D74B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Default="00D74BC7" w:rsidP="00D74B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Pr="00807840" w:rsidRDefault="00D74BC7" w:rsidP="00D74BC7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2B5C59" w:rsidRPr="00807840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ИМЕ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“ЗА”</w:t>
            </w:r>
          </w:p>
        </w:tc>
        <w:tc>
          <w:tcPr>
            <w:tcW w:w="2583" w:type="dxa"/>
          </w:tcPr>
          <w:p w:rsidR="002B5C59" w:rsidRPr="005673B0" w:rsidRDefault="002B5C59" w:rsidP="002B5C59">
            <w:r w:rsidRPr="005673B0">
              <w:t>“ПРОТИВ”</w:t>
            </w:r>
          </w:p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Галинка Недялкова Кирилова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 xml:space="preserve">Теодор Иванов </w:t>
            </w:r>
            <w:proofErr w:type="spellStart"/>
            <w:r w:rsidRPr="005673B0">
              <w:t>Гарвалов</w:t>
            </w:r>
            <w:proofErr w:type="spellEnd"/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-</w:t>
            </w:r>
          </w:p>
        </w:tc>
        <w:tc>
          <w:tcPr>
            <w:tcW w:w="2583" w:type="dxa"/>
          </w:tcPr>
          <w:p w:rsidR="002B5C59" w:rsidRPr="005673B0" w:rsidRDefault="002B5C59" w:rsidP="002B5C59">
            <w:r w:rsidRPr="005673B0">
              <w:t xml:space="preserve">                -</w:t>
            </w:r>
          </w:p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Явор Димов Попов</w:t>
            </w:r>
          </w:p>
        </w:tc>
        <w:tc>
          <w:tcPr>
            <w:tcW w:w="2835" w:type="dxa"/>
          </w:tcPr>
          <w:p w:rsidR="002B5C59" w:rsidRPr="005673B0" w:rsidRDefault="006A081E" w:rsidP="002B5C59">
            <w:r>
              <w:t>-</w:t>
            </w:r>
          </w:p>
        </w:tc>
        <w:tc>
          <w:tcPr>
            <w:tcW w:w="2583" w:type="dxa"/>
          </w:tcPr>
          <w:p w:rsidR="002B5C59" w:rsidRPr="005673B0" w:rsidRDefault="005D4C01" w:rsidP="002B5C59">
            <w:r>
              <w:t xml:space="preserve">                </w:t>
            </w:r>
          </w:p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proofErr w:type="spellStart"/>
            <w:r w:rsidRPr="005673B0">
              <w:t>Тансер</w:t>
            </w:r>
            <w:proofErr w:type="spellEnd"/>
            <w:r w:rsidRPr="005673B0">
              <w:t xml:space="preserve"> </w:t>
            </w:r>
            <w:proofErr w:type="spellStart"/>
            <w:r w:rsidRPr="005673B0">
              <w:t>Рушенов</w:t>
            </w:r>
            <w:proofErr w:type="spellEnd"/>
            <w:r w:rsidRPr="005673B0">
              <w:t xml:space="preserve"> Ахмедов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lastRenderedPageBreak/>
              <w:t>Румяна Рачева Маринова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>
            <w:r w:rsidRPr="005673B0">
              <w:t xml:space="preserve">  </w:t>
            </w:r>
          </w:p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Георги Милчев Георгиев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Михаил Иванов Кунчев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5D4C01" w:rsidP="002B5C59">
            <w:r>
              <w:t xml:space="preserve">             -</w:t>
            </w:r>
          </w:p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Петя Иванова Стоянова</w:t>
            </w:r>
          </w:p>
        </w:tc>
        <w:tc>
          <w:tcPr>
            <w:tcW w:w="2835" w:type="dxa"/>
          </w:tcPr>
          <w:p w:rsidR="002B5C59" w:rsidRPr="005673B0" w:rsidRDefault="006A081E" w:rsidP="002B5C59">
            <w:r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Десислава Йорданова Радева</w:t>
            </w:r>
          </w:p>
        </w:tc>
        <w:tc>
          <w:tcPr>
            <w:tcW w:w="2835" w:type="dxa"/>
          </w:tcPr>
          <w:p w:rsidR="002B5C59" w:rsidRPr="005673B0" w:rsidRDefault="005D4C01" w:rsidP="002B5C59">
            <w:r>
              <w:t>Х</w:t>
            </w:r>
          </w:p>
        </w:tc>
        <w:tc>
          <w:tcPr>
            <w:tcW w:w="2583" w:type="dxa"/>
          </w:tcPr>
          <w:p w:rsidR="002B5C59" w:rsidRPr="005673B0" w:rsidRDefault="005D4C01" w:rsidP="002B5C59">
            <w:r>
              <w:t xml:space="preserve">             </w:t>
            </w:r>
          </w:p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Пламен Емилов Иванов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Pr="005673B0" w:rsidRDefault="002B5C59" w:rsidP="002B5C59"/>
        </w:tc>
      </w:tr>
      <w:tr w:rsidR="002B5C59" w:rsidTr="004B5219">
        <w:tc>
          <w:tcPr>
            <w:tcW w:w="3794" w:type="dxa"/>
          </w:tcPr>
          <w:p w:rsidR="002B5C59" w:rsidRPr="005673B0" w:rsidRDefault="002B5C59" w:rsidP="002B5C59">
            <w:r w:rsidRPr="005673B0">
              <w:t>Петя Петрова Иванова</w:t>
            </w:r>
          </w:p>
        </w:tc>
        <w:tc>
          <w:tcPr>
            <w:tcW w:w="2835" w:type="dxa"/>
          </w:tcPr>
          <w:p w:rsidR="002B5C59" w:rsidRPr="005673B0" w:rsidRDefault="002B5C59" w:rsidP="002B5C59">
            <w:r w:rsidRPr="005673B0">
              <w:t>Х</w:t>
            </w:r>
          </w:p>
        </w:tc>
        <w:tc>
          <w:tcPr>
            <w:tcW w:w="2583" w:type="dxa"/>
          </w:tcPr>
          <w:p w:rsidR="002B5C59" w:rsidRDefault="002B5C59" w:rsidP="002B5C59"/>
        </w:tc>
      </w:tr>
    </w:tbl>
    <w:p w:rsidR="00D74BC7" w:rsidRPr="009A61C3" w:rsidRDefault="00D74BC7" w:rsidP="00D74BC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4BC7" w:rsidRDefault="00D74BC7" w:rsidP="00D74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Ивано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D74BC7" w:rsidRDefault="00D74BC7" w:rsidP="00D74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C7" w:rsidRPr="00AE6C3D" w:rsidRDefault="00D74BC7" w:rsidP="00D74B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C7" w:rsidRPr="00D173B1" w:rsidRDefault="00D74BC7" w:rsidP="00D74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BC7" w:rsidRDefault="00D74BC7" w:rsidP="00D74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78F4" w:rsidRPr="001D78F4" w:rsidRDefault="001D78F4" w:rsidP="001D78F4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предел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бщ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брой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оннит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ваново- 136 (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т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трдесе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шес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разпределен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01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Божичен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2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02 с. Иваново- 9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3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 181300003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шов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4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 18100004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ервен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1D78F4">
        <w:rPr>
          <w:rFonts w:ascii="Times New Roman" w:hAnsi="Times New Roman" w:cs="Times New Roman"/>
          <w:sz w:val="24"/>
          <w:szCs w:val="24"/>
          <w:lang w:val="en-US"/>
        </w:rPr>
        <w:t>7  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proofErr w:type="gram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5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 181300005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Табачк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6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06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ирго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9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7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07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ирго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8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08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чк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9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09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Тръсте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9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0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 181300010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Тръсте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1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11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2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 181300012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3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 181300013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9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4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14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Щръкле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5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 181300015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расен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6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 181300016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исо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7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17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вале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9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1.18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№181300018 с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Церовец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7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3442C0" w:rsidRDefault="003442C0" w:rsidP="003442C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Определи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броя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представителите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различните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политически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заемат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Секционните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="001D78F4" w:rsidRPr="001D78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3442C0" w:rsidRDefault="001D78F4" w:rsidP="003442C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2C0">
        <w:rPr>
          <w:rFonts w:ascii="Times New Roman" w:hAnsi="Times New Roman" w:cs="Times New Roman"/>
          <w:sz w:val="24"/>
          <w:szCs w:val="24"/>
          <w:lang w:val="en-US"/>
        </w:rPr>
        <w:t>ПП „ГЕРБ</w:t>
      </w:r>
      <w:r w:rsidRPr="003442C0">
        <w:rPr>
          <w:rFonts w:ascii="Times New Roman" w:hAnsi="Times New Roman" w:cs="Times New Roman"/>
          <w:sz w:val="24"/>
          <w:szCs w:val="24"/>
        </w:rPr>
        <w:t xml:space="preserve"> - СДС</w:t>
      </w:r>
      <w:r w:rsidRPr="003442C0">
        <w:rPr>
          <w:rFonts w:ascii="Times New Roman" w:hAnsi="Times New Roman" w:cs="Times New Roman"/>
          <w:sz w:val="24"/>
          <w:szCs w:val="24"/>
          <w:lang w:val="en-US"/>
        </w:rPr>
        <w:t>”- 3</w:t>
      </w:r>
      <w:r w:rsidRPr="003442C0">
        <w:rPr>
          <w:rFonts w:ascii="Times New Roman" w:hAnsi="Times New Roman" w:cs="Times New Roman"/>
          <w:sz w:val="24"/>
          <w:szCs w:val="24"/>
        </w:rPr>
        <w:t>3</w:t>
      </w:r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КП„</w:t>
      </w:r>
      <w:r w:rsidRPr="001D78F4">
        <w:rPr>
          <w:rFonts w:ascii="Times New Roman" w:hAnsi="Times New Roman" w:cs="Times New Roman"/>
          <w:sz w:val="24"/>
          <w:szCs w:val="24"/>
        </w:rPr>
        <w:t>ПП - ДБ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”- 29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lastRenderedPageBreak/>
        <w:t>ПП „В</w:t>
      </w:r>
      <w:proofErr w:type="spellStart"/>
      <w:r w:rsidRPr="001D78F4">
        <w:rPr>
          <w:rFonts w:ascii="Times New Roman" w:hAnsi="Times New Roman" w:cs="Times New Roman"/>
          <w:sz w:val="24"/>
          <w:szCs w:val="24"/>
        </w:rPr>
        <w:t>ъзраждан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”- 19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</w:rPr>
        <w:t>П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>П „</w:t>
      </w:r>
      <w:r w:rsidRPr="001D78F4">
        <w:rPr>
          <w:rFonts w:ascii="Times New Roman" w:hAnsi="Times New Roman" w:cs="Times New Roman"/>
          <w:sz w:val="24"/>
          <w:szCs w:val="24"/>
        </w:rPr>
        <w:t>ДПС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”- 19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КП „</w:t>
      </w:r>
      <w:r w:rsidRPr="001D78F4">
        <w:rPr>
          <w:rFonts w:ascii="Times New Roman" w:hAnsi="Times New Roman" w:cs="Times New Roman"/>
          <w:sz w:val="24"/>
          <w:szCs w:val="24"/>
        </w:rPr>
        <w:t>БСП за България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”- 18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</w:rPr>
        <w:t>П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>П „</w:t>
      </w:r>
      <w:r w:rsidRPr="001D78F4">
        <w:rPr>
          <w:rFonts w:ascii="Times New Roman" w:hAnsi="Times New Roman" w:cs="Times New Roman"/>
          <w:sz w:val="24"/>
          <w:szCs w:val="24"/>
        </w:rPr>
        <w:t>Има такъв народ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”- </w:t>
      </w:r>
      <w:r w:rsidRPr="001D78F4">
        <w:rPr>
          <w:rFonts w:ascii="Times New Roman" w:hAnsi="Times New Roman" w:cs="Times New Roman"/>
          <w:sz w:val="24"/>
          <w:szCs w:val="24"/>
        </w:rPr>
        <w:t>18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8D50E3" w:rsidRDefault="001D78F4" w:rsidP="008D50E3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Определи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54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ръководния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състав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Секционните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Иваново,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разпределено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квоти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между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представителите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политическите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както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D50E3"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r w:rsidRPr="008D50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3442C0" w:rsidRDefault="001D78F4" w:rsidP="003442C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2C0">
        <w:rPr>
          <w:rFonts w:ascii="Times New Roman" w:hAnsi="Times New Roman" w:cs="Times New Roman"/>
          <w:sz w:val="24"/>
          <w:szCs w:val="24"/>
          <w:lang w:val="en-US"/>
        </w:rPr>
        <w:t>ПП „ГЕРБ</w:t>
      </w:r>
      <w:r w:rsidRPr="003442C0">
        <w:rPr>
          <w:rFonts w:ascii="Times New Roman" w:hAnsi="Times New Roman" w:cs="Times New Roman"/>
          <w:sz w:val="24"/>
          <w:szCs w:val="24"/>
        </w:rPr>
        <w:t xml:space="preserve"> - СДС</w:t>
      </w:r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”- 16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3442C0" w:rsidRDefault="001D78F4" w:rsidP="003442C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2C0">
        <w:rPr>
          <w:rFonts w:ascii="Times New Roman" w:hAnsi="Times New Roman" w:cs="Times New Roman"/>
          <w:sz w:val="24"/>
          <w:szCs w:val="24"/>
          <w:lang w:val="en-US"/>
        </w:rPr>
        <w:t>КП„</w:t>
      </w:r>
      <w:r w:rsidRPr="003442C0">
        <w:rPr>
          <w:rFonts w:ascii="Times New Roman" w:hAnsi="Times New Roman" w:cs="Times New Roman"/>
          <w:sz w:val="24"/>
          <w:szCs w:val="24"/>
        </w:rPr>
        <w:t>ПП - ДБ</w:t>
      </w:r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”- 14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ПП „В</w:t>
      </w:r>
      <w:proofErr w:type="spellStart"/>
      <w:r w:rsidRPr="001D78F4">
        <w:rPr>
          <w:rFonts w:ascii="Times New Roman" w:hAnsi="Times New Roman" w:cs="Times New Roman"/>
          <w:sz w:val="24"/>
          <w:szCs w:val="24"/>
        </w:rPr>
        <w:t>ъзраждан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”- 8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</w:rPr>
        <w:t>П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>П „</w:t>
      </w:r>
      <w:r w:rsidRPr="001D78F4">
        <w:rPr>
          <w:rFonts w:ascii="Times New Roman" w:hAnsi="Times New Roman" w:cs="Times New Roman"/>
          <w:sz w:val="24"/>
          <w:szCs w:val="24"/>
        </w:rPr>
        <w:t>ДПС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>”- 8</w:t>
      </w:r>
      <w:r w:rsidRPr="001D7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КП „</w:t>
      </w:r>
      <w:r w:rsidRPr="001D78F4">
        <w:rPr>
          <w:rFonts w:ascii="Times New Roman" w:hAnsi="Times New Roman" w:cs="Times New Roman"/>
          <w:sz w:val="24"/>
          <w:szCs w:val="24"/>
        </w:rPr>
        <w:t>БСП за България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”- 5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3442C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</w:rPr>
        <w:t>П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>П „</w:t>
      </w:r>
      <w:r w:rsidRPr="001D78F4">
        <w:rPr>
          <w:rFonts w:ascii="Times New Roman" w:hAnsi="Times New Roman" w:cs="Times New Roman"/>
          <w:sz w:val="24"/>
          <w:szCs w:val="24"/>
        </w:rPr>
        <w:t>Има такъв народ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”- 3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ес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Ръководствот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ционна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Замест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я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замест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я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ретаря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бъда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вота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ед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ъщ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алиц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4.Пр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личи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ПСИК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исленост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мисият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предел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E3">
        <w:rPr>
          <w:rFonts w:ascii="Times New Roman" w:hAnsi="Times New Roman" w:cs="Times New Roman"/>
          <w:sz w:val="24"/>
          <w:szCs w:val="24"/>
        </w:rPr>
        <w:t>6</w:t>
      </w:r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един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всяк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арламентарн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тавена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Ръководство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ъстои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Заместник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1D78F4">
        <w:rPr>
          <w:rFonts w:ascii="Times New Roman" w:hAnsi="Times New Roman" w:cs="Times New Roman"/>
          <w:sz w:val="24"/>
          <w:szCs w:val="24"/>
          <w:lang w:val="en-US"/>
        </w:rPr>
        <w:t>Секретар</w:t>
      </w:r>
      <w:proofErr w:type="spellEnd"/>
      <w:r w:rsidRPr="001D7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037A5" w:rsidRDefault="003037A5" w:rsidP="00AE6C3D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3037A5" w:rsidRDefault="003037A5" w:rsidP="00AE6C3D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D78F4" w:rsidRPr="001D78F4" w:rsidRDefault="00D74BC7" w:rsidP="001D78F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ВТОР</w:t>
      </w: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 ТОЧКА</w:t>
      </w:r>
      <w:r w:rsidRPr="00BD0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78F4">
        <w:rPr>
          <w:rFonts w:ascii="Times New Roman" w:hAnsi="Times New Roman" w:cs="Times New Roman"/>
          <w:sz w:val="28"/>
          <w:szCs w:val="28"/>
        </w:rPr>
        <w:t xml:space="preserve">Галинка Кирилова, информира за </w:t>
      </w:r>
      <w:proofErr w:type="spellStart"/>
      <w:proofErr w:type="gramStart"/>
      <w:r w:rsidR="001D78F4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ост</w:t>
      </w:r>
      <w:r w:rsidR="001D78F4">
        <w:rPr>
          <w:rFonts w:ascii="Times New Roman" w:hAnsi="Times New Roman" w:cs="Times New Roman"/>
          <w:sz w:val="28"/>
          <w:szCs w:val="28"/>
          <w:lang w:val="en-US"/>
        </w:rPr>
        <w:t>ъпило</w:t>
      </w:r>
      <w:proofErr w:type="spellEnd"/>
      <w:r w:rsid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заявление</w:t>
      </w:r>
      <w:proofErr w:type="spellEnd"/>
      <w:proofErr w:type="gram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ВЪЗРАЖДАНЕ,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пълномощника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50E3">
        <w:rPr>
          <w:rFonts w:ascii="Times New Roman" w:hAnsi="Times New Roman" w:cs="Times New Roman"/>
          <w:sz w:val="28"/>
          <w:szCs w:val="28"/>
        </w:rPr>
        <w:t>Мариян Йорданов Димитров</w:t>
      </w:r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, и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регистрирано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под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№ 1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13.09.2023г. </w:t>
      </w:r>
      <w:proofErr w:type="gram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в</w:t>
      </w:r>
      <w:proofErr w:type="gram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регистъра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партиите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коалициите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партии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3442C0">
        <w:rPr>
          <w:rFonts w:ascii="Times New Roman" w:hAnsi="Times New Roman" w:cs="Times New Roman"/>
          <w:sz w:val="28"/>
          <w:szCs w:val="28"/>
        </w:rPr>
        <w:t xml:space="preserve"> Кмет на Община</w:t>
      </w:r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Иваново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1D78F4"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29.10.2023г.</w:t>
      </w:r>
    </w:p>
    <w:p w:rsidR="001D78F4" w:rsidRPr="001D78F4" w:rsidRDefault="001D78F4" w:rsidP="001D78F4">
      <w:pPr>
        <w:spacing w:after="0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заявлението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приложени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следните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документи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Пълномощно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представляващия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партия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8F4">
        <w:rPr>
          <w:rFonts w:ascii="Times New Roman" w:hAnsi="Times New Roman" w:cs="Times New Roman"/>
          <w:sz w:val="28"/>
          <w:szCs w:val="28"/>
        </w:rPr>
        <w:t>ВЪЗРАЖДА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</w:t>
      </w:r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Решение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регистрация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ЦИК № 2255-МИ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07.09.2023г</w:t>
      </w:r>
      <w:r>
        <w:rPr>
          <w:rFonts w:ascii="Times New Roman" w:hAnsi="Times New Roman" w:cs="Times New Roman"/>
          <w:sz w:val="28"/>
          <w:szCs w:val="28"/>
        </w:rPr>
        <w:t>. предлагам да бъде регистрирана</w:t>
      </w:r>
      <w:r w:rsidRPr="001D78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61C3" w:rsidRDefault="00F802AC" w:rsidP="001D78F4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2851" w:rsidRPr="00CC28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784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="008078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07840" w:rsidRDefault="00807840" w:rsidP="009A61C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7840" w:rsidRPr="00807840" w:rsidRDefault="00807840" w:rsidP="009A61C3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p w:rsidR="002B5C59" w:rsidRDefault="002B5C59" w:rsidP="002B5C59">
      <w:pPr>
        <w:jc w:val="both"/>
      </w:pPr>
      <w:r>
        <w:t>ИМЕ</w:t>
      </w:r>
      <w:r>
        <w:tab/>
        <w:t>“ЗА”</w:t>
      </w:r>
      <w:r>
        <w:tab/>
        <w:t>“ПРОТИВ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ИМЕ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“ЗА”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>“ПРОТИВ”</w:t>
            </w:r>
          </w:p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Галинка Недялкова Кирило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lastRenderedPageBreak/>
              <w:t xml:space="preserve">Теодор Иванов </w:t>
            </w:r>
            <w:proofErr w:type="spellStart"/>
            <w:r w:rsidRPr="0091600F">
              <w:t>Гарвалов</w:t>
            </w:r>
            <w:proofErr w:type="spellEnd"/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-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              -</w:t>
            </w:r>
          </w:p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Явор Димов Попов</w:t>
            </w:r>
          </w:p>
        </w:tc>
        <w:tc>
          <w:tcPr>
            <w:tcW w:w="2835" w:type="dxa"/>
          </w:tcPr>
          <w:p w:rsidR="005D4C01" w:rsidRPr="0091600F" w:rsidRDefault="006A081E" w:rsidP="005D4C01">
            <w:r>
              <w:t>-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              </w:t>
            </w:r>
          </w:p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proofErr w:type="spellStart"/>
            <w:r w:rsidRPr="0091600F">
              <w:t>Тансер</w:t>
            </w:r>
            <w:proofErr w:type="spellEnd"/>
            <w:r w:rsidRPr="0091600F">
              <w:t xml:space="preserve"> </w:t>
            </w:r>
            <w:proofErr w:type="spellStart"/>
            <w:r w:rsidRPr="0091600F">
              <w:t>Рушенов</w:t>
            </w:r>
            <w:proofErr w:type="spellEnd"/>
            <w:r w:rsidRPr="0091600F">
              <w:t xml:space="preserve"> Ахмедо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Румяна Рачева Марино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</w:t>
            </w:r>
          </w:p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Георги Милчев Георгие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Михаил Иванов Кунче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           -</w:t>
            </w:r>
          </w:p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Петя Иванова Стоянова</w:t>
            </w:r>
          </w:p>
        </w:tc>
        <w:tc>
          <w:tcPr>
            <w:tcW w:w="2835" w:type="dxa"/>
          </w:tcPr>
          <w:p w:rsidR="005D4C01" w:rsidRPr="0091600F" w:rsidRDefault="006A081E" w:rsidP="005D4C01">
            <w:r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Десислава Йорданова Раде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>
            <w:r w:rsidRPr="0091600F">
              <w:t xml:space="preserve">             </w:t>
            </w:r>
          </w:p>
        </w:tc>
      </w:tr>
      <w:tr w:rsidR="005D4C01" w:rsidRPr="009254E6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Пламен Емилов Иванов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Pr="0091600F" w:rsidRDefault="005D4C01" w:rsidP="005D4C01"/>
        </w:tc>
      </w:tr>
      <w:tr w:rsidR="005D4C01" w:rsidTr="004B5219">
        <w:tc>
          <w:tcPr>
            <w:tcW w:w="3794" w:type="dxa"/>
          </w:tcPr>
          <w:p w:rsidR="005D4C01" w:rsidRPr="0091600F" w:rsidRDefault="005D4C01" w:rsidP="005D4C01">
            <w:r w:rsidRPr="0091600F">
              <w:t>Петя Петрова Иванова</w:t>
            </w:r>
          </w:p>
        </w:tc>
        <w:tc>
          <w:tcPr>
            <w:tcW w:w="2835" w:type="dxa"/>
          </w:tcPr>
          <w:p w:rsidR="005D4C01" w:rsidRPr="0091600F" w:rsidRDefault="005D4C01" w:rsidP="005D4C01">
            <w:r w:rsidRPr="0091600F">
              <w:t>Х</w:t>
            </w:r>
          </w:p>
        </w:tc>
        <w:tc>
          <w:tcPr>
            <w:tcW w:w="2583" w:type="dxa"/>
          </w:tcPr>
          <w:p w:rsidR="005D4C01" w:rsidRDefault="005D4C01" w:rsidP="005D4C01"/>
        </w:tc>
      </w:tr>
    </w:tbl>
    <w:p w:rsidR="002B5C59" w:rsidRDefault="002B5C59" w:rsidP="002B5C59">
      <w:pPr>
        <w:jc w:val="both"/>
      </w:pPr>
    </w:p>
    <w:p w:rsidR="002B5C59" w:rsidRDefault="002B5C59" w:rsidP="002B5C59">
      <w:pPr>
        <w:jc w:val="both"/>
      </w:pPr>
      <w:r>
        <w:tab/>
      </w:r>
    </w:p>
    <w:p w:rsidR="00D173B1" w:rsidRDefault="002B5C59" w:rsidP="002B5C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="004A21E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A2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1EF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="004A21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21EF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4A21E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4A21EF">
        <w:rPr>
          <w:rFonts w:ascii="Times New Roman" w:hAnsi="Times New Roman" w:cs="Times New Roman"/>
          <w:sz w:val="24"/>
          <w:szCs w:val="24"/>
          <w:lang w:val="en-US"/>
        </w:rPr>
        <w:t>85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D173B1"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. 88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D173B1">
        <w:rPr>
          <w:rFonts w:ascii="Times New Roman" w:hAnsi="Times New Roman" w:cs="Times New Roman"/>
          <w:sz w:val="24"/>
          <w:szCs w:val="24"/>
          <w:lang w:val="en-US"/>
        </w:rPr>
        <w:t xml:space="preserve">- Иваново </w:t>
      </w:r>
      <w:proofErr w:type="spellStart"/>
      <w:r w:rsidR="00D173B1"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D173B1" w:rsidRPr="00D173B1" w:rsidRDefault="00D173B1" w:rsidP="00D17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D173B1" w:rsidRDefault="00D173B1" w:rsidP="00D74BC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D78F4" w:rsidRPr="001D78F4" w:rsidRDefault="001D78F4" w:rsidP="001D78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D78F4">
        <w:rPr>
          <w:rFonts w:ascii="Times New Roman" w:hAnsi="Times New Roman" w:cs="Times New Roman"/>
          <w:sz w:val="28"/>
          <w:szCs w:val="28"/>
          <w:lang w:val="en-US"/>
        </w:rPr>
        <w:t>Регистрира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D78F4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артия</w:t>
      </w:r>
      <w:proofErr w:type="spellEnd"/>
      <w:proofErr w:type="gram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8F4">
        <w:rPr>
          <w:rFonts w:ascii="Times New Roman" w:hAnsi="Times New Roman" w:cs="Times New Roman"/>
          <w:sz w:val="28"/>
          <w:szCs w:val="28"/>
        </w:rPr>
        <w:t>ВЪЗРАЖДАНЕ</w:t>
      </w:r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участие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3442C0">
        <w:rPr>
          <w:rFonts w:ascii="Times New Roman" w:hAnsi="Times New Roman" w:cs="Times New Roman"/>
          <w:sz w:val="28"/>
          <w:szCs w:val="28"/>
          <w:lang w:val="en-US"/>
        </w:rPr>
        <w:t>изборите</w:t>
      </w:r>
      <w:proofErr w:type="spellEnd"/>
      <w:r w:rsidR="0034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2C0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3442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42C0">
        <w:rPr>
          <w:rFonts w:ascii="Times New Roman" w:hAnsi="Times New Roman" w:cs="Times New Roman"/>
          <w:sz w:val="28"/>
          <w:szCs w:val="28"/>
        </w:rPr>
        <w:t>Кмет на</w:t>
      </w:r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Община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Иваново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насрочени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78F4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1D78F4">
        <w:rPr>
          <w:rFonts w:ascii="Times New Roman" w:hAnsi="Times New Roman" w:cs="Times New Roman"/>
          <w:sz w:val="28"/>
          <w:szCs w:val="28"/>
          <w:lang w:val="en-US"/>
        </w:rPr>
        <w:t xml:space="preserve"> 29.10.2023г.</w:t>
      </w:r>
    </w:p>
    <w:p w:rsidR="00D173B1" w:rsidRDefault="00D173B1" w:rsidP="001D78F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Default="00BD02D0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C3D" w:rsidRPr="00AE6C3D" w:rsidRDefault="00BD02D0" w:rsidP="003D540D">
      <w:pPr>
        <w:pStyle w:val="a3"/>
        <w:spacing w:after="0"/>
        <w:ind w:left="0" w:firstLine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 w:rsidR="00D74BC7">
        <w:rPr>
          <w:rFonts w:ascii="Times New Roman" w:hAnsi="Times New Roman" w:cs="Times New Roman"/>
          <w:b/>
          <w:sz w:val="24"/>
          <w:szCs w:val="24"/>
          <w:u w:val="single"/>
        </w:rPr>
        <w:t>ТРЕТА</w:t>
      </w:r>
      <w:r w:rsidRPr="009A61C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ТОЧКА</w:t>
      </w:r>
      <w:r w:rsidRPr="00BD02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3B29" w:rsidRPr="009B4CAE" w:rsidRDefault="00BD02D0" w:rsidP="00F03B2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proofErr w:type="gram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ВЪЗРАЖДАНЕ,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ълномощник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E3">
        <w:rPr>
          <w:rFonts w:ascii="Times New Roman" w:hAnsi="Times New Roman" w:cs="Times New Roman"/>
          <w:sz w:val="24"/>
          <w:szCs w:val="24"/>
        </w:rPr>
        <w:t>Мариян Йорданов Димитров</w:t>
      </w:r>
      <w:r w:rsidR="003442C0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="003442C0">
        <w:rPr>
          <w:rFonts w:ascii="Times New Roman" w:hAnsi="Times New Roman" w:cs="Times New Roman"/>
          <w:sz w:val="24"/>
          <w:szCs w:val="24"/>
          <w:lang w:val="en-US"/>
        </w:rPr>
        <w:t>регистрирано</w:t>
      </w:r>
      <w:proofErr w:type="spellEnd"/>
      <w:r w:rsid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2C0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3442C0">
        <w:rPr>
          <w:rFonts w:ascii="Times New Roman" w:hAnsi="Times New Roman" w:cs="Times New Roman"/>
          <w:sz w:val="24"/>
          <w:szCs w:val="24"/>
          <w:lang w:val="en-US"/>
        </w:rPr>
        <w:t xml:space="preserve"> № 2</w:t>
      </w:r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13.09.2023г. </w:t>
      </w:r>
      <w:proofErr w:type="gram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коалициит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442C0">
        <w:rPr>
          <w:rFonts w:ascii="Times New Roman" w:hAnsi="Times New Roman" w:cs="Times New Roman"/>
          <w:sz w:val="24"/>
          <w:szCs w:val="24"/>
        </w:rPr>
        <w:t>общински съветници в</w:t>
      </w:r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="00F03B29" w:rsidRPr="00F03B29">
        <w:rPr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>
        <w:rPr>
          <w:rFonts w:ascii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>
        <w:rPr>
          <w:rFonts w:ascii="Times New Roman" w:hAnsi="Times New Roman" w:cs="Times New Roman"/>
          <w:sz w:val="24"/>
          <w:szCs w:val="24"/>
          <w:lang w:val="en-US"/>
        </w:rPr>
        <w:t>документи-п</w:t>
      </w:r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ълномощно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редставляващия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B29" w:rsidRPr="00F03B29">
        <w:rPr>
          <w:rFonts w:ascii="Times New Roman" w:hAnsi="Times New Roman" w:cs="Times New Roman"/>
          <w:sz w:val="24"/>
          <w:szCs w:val="24"/>
        </w:rPr>
        <w:t>ВЪЗРАЖДАНЕ</w:t>
      </w:r>
      <w:r w:rsidR="00F03B29"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ЦИК № 2255-МИ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07.09.2023</w:t>
      </w:r>
      <w:r w:rsidR="009B4CAE"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r w:rsidR="009B4CAE">
        <w:rPr>
          <w:rFonts w:ascii="Times New Roman" w:hAnsi="Times New Roman" w:cs="Times New Roman"/>
          <w:sz w:val="24"/>
          <w:szCs w:val="24"/>
        </w:rPr>
        <w:t xml:space="preserve">Предлагам да бъде </w:t>
      </w:r>
      <w:proofErr w:type="spellStart"/>
      <w:r w:rsidR="009B4CAE">
        <w:rPr>
          <w:rFonts w:ascii="Times New Roman" w:hAnsi="Times New Roman" w:cs="Times New Roman"/>
          <w:sz w:val="24"/>
          <w:szCs w:val="24"/>
        </w:rPr>
        <w:t>рагистрирана</w:t>
      </w:r>
      <w:proofErr w:type="spellEnd"/>
      <w:r w:rsidR="009B4CAE">
        <w:rPr>
          <w:rFonts w:ascii="Times New Roman" w:hAnsi="Times New Roman" w:cs="Times New Roman"/>
          <w:sz w:val="24"/>
          <w:szCs w:val="24"/>
        </w:rPr>
        <w:t>.</w:t>
      </w:r>
    </w:p>
    <w:p w:rsidR="00573ACF" w:rsidRDefault="00573ACF" w:rsidP="00F03B29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BD02D0" w:rsidRDefault="00573ACF" w:rsidP="00573AC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="00BD02D0"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3038" w:rsidRDefault="00593038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Pr="00807840" w:rsidRDefault="00BD02D0" w:rsidP="00BD02D0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D4C01" w:rsidRPr="00807840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ИМЕ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“ЗА”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>“ПРОТИВ”</w:t>
            </w:r>
          </w:p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Галинка Недялкова Кирило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 xml:space="preserve">Теодор Иванов </w:t>
            </w:r>
            <w:proofErr w:type="spellStart"/>
            <w:r w:rsidRPr="00A87D34">
              <w:t>Гарвалов</w:t>
            </w:r>
            <w:proofErr w:type="spellEnd"/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-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              -</w:t>
            </w:r>
          </w:p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Явор Димов Попов</w:t>
            </w:r>
          </w:p>
        </w:tc>
        <w:tc>
          <w:tcPr>
            <w:tcW w:w="2835" w:type="dxa"/>
          </w:tcPr>
          <w:p w:rsidR="005D4C01" w:rsidRPr="00A87D34" w:rsidRDefault="006A081E" w:rsidP="005D4C01">
            <w:r>
              <w:t>-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              </w:t>
            </w:r>
          </w:p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proofErr w:type="spellStart"/>
            <w:r w:rsidRPr="00A87D34">
              <w:t>Тансер</w:t>
            </w:r>
            <w:proofErr w:type="spellEnd"/>
            <w:r w:rsidRPr="00A87D34">
              <w:t xml:space="preserve"> </w:t>
            </w:r>
            <w:proofErr w:type="spellStart"/>
            <w:r w:rsidRPr="00A87D34">
              <w:t>Рушенов</w:t>
            </w:r>
            <w:proofErr w:type="spellEnd"/>
            <w:r w:rsidRPr="00A87D34">
              <w:t xml:space="preserve"> Ахмедо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Румяна Рачева Марино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</w:t>
            </w:r>
          </w:p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Георги Милчев Георгие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Михаил Иванов Кунче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           -</w:t>
            </w:r>
          </w:p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Петя Иванова Стоянова</w:t>
            </w:r>
          </w:p>
        </w:tc>
        <w:tc>
          <w:tcPr>
            <w:tcW w:w="2835" w:type="dxa"/>
          </w:tcPr>
          <w:p w:rsidR="005D4C01" w:rsidRPr="00A87D34" w:rsidRDefault="006A081E" w:rsidP="005D4C01">
            <w:r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Десислава Йорданова Раде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>
            <w:r w:rsidRPr="00A87D34">
              <w:t xml:space="preserve">             </w:t>
            </w:r>
          </w:p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Пламен Емилов Иванов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Pr="00A87D34" w:rsidRDefault="005D4C01" w:rsidP="005D4C01"/>
        </w:tc>
      </w:tr>
      <w:tr w:rsidR="005D4C01" w:rsidTr="004B5219">
        <w:tc>
          <w:tcPr>
            <w:tcW w:w="3794" w:type="dxa"/>
          </w:tcPr>
          <w:p w:rsidR="005D4C01" w:rsidRPr="00A87D34" w:rsidRDefault="005D4C01" w:rsidP="005D4C01">
            <w:r w:rsidRPr="00A87D34">
              <w:t>Петя Петрова Иванова</w:t>
            </w:r>
          </w:p>
        </w:tc>
        <w:tc>
          <w:tcPr>
            <w:tcW w:w="2835" w:type="dxa"/>
          </w:tcPr>
          <w:p w:rsidR="005D4C01" w:rsidRPr="00A87D34" w:rsidRDefault="005D4C01" w:rsidP="005D4C01">
            <w:r w:rsidRPr="00A87D34">
              <w:t>Х</w:t>
            </w:r>
          </w:p>
        </w:tc>
        <w:tc>
          <w:tcPr>
            <w:tcW w:w="2583" w:type="dxa"/>
          </w:tcPr>
          <w:p w:rsidR="005D4C01" w:rsidRDefault="005D4C01" w:rsidP="005D4C01"/>
        </w:tc>
      </w:tr>
    </w:tbl>
    <w:p w:rsidR="00BD02D0" w:rsidRPr="009A61C3" w:rsidRDefault="00BD02D0" w:rsidP="00BD02D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02D0" w:rsidRDefault="00BD02D0" w:rsidP="00BD02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Ивано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BD02D0" w:rsidRDefault="009B4CAE" w:rsidP="009B4C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593038" w:rsidRDefault="00593038" w:rsidP="00BD02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55AE4" w:rsidRDefault="00F03B29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Регистрир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03B29">
        <w:rPr>
          <w:rFonts w:ascii="Times New Roman" w:hAnsi="Times New Roman" w:cs="Times New Roman"/>
          <w:sz w:val="24"/>
          <w:szCs w:val="24"/>
        </w:rPr>
        <w:t>п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артия</w:t>
      </w:r>
      <w:proofErr w:type="spellEnd"/>
      <w:proofErr w:type="gram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B29">
        <w:rPr>
          <w:rFonts w:ascii="Times New Roman" w:hAnsi="Times New Roman" w:cs="Times New Roman"/>
          <w:sz w:val="24"/>
          <w:szCs w:val="24"/>
        </w:rPr>
        <w:t>ВЪЗРАЖДАНЕ</w:t>
      </w:r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 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2C0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2C0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3442C0">
        <w:rPr>
          <w:rFonts w:ascii="Times New Roman" w:hAnsi="Times New Roman" w:cs="Times New Roman"/>
          <w:sz w:val="24"/>
          <w:szCs w:val="24"/>
          <w:lang w:val="en-US"/>
        </w:rPr>
        <w:t xml:space="preserve"> в</w:t>
      </w:r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</w:p>
    <w:p w:rsidR="00F03B29" w:rsidRDefault="00F03B29" w:rsidP="00BD02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3B29" w:rsidRPr="00F03B29" w:rsidRDefault="00D74BC7" w:rsidP="00F03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ЧЕТВЪР</w:t>
      </w:r>
      <w:r w:rsidR="00055AE4" w:rsidRPr="00055AE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А ТОЧКА-</w:t>
      </w:r>
      <w:r w:rsidR="00055AE4" w:rsidRPr="00055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AE4"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="00055AE4"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="00055AE4"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055AE4"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="00055AE4"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055AE4"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="00055AE4" w:rsidRPr="00055AE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573A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остъпило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явлени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proofErr w:type="gram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ВЪЗРАЖДАНЕ,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ълномощник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E3">
        <w:rPr>
          <w:rFonts w:ascii="Times New Roman" w:hAnsi="Times New Roman" w:cs="Times New Roman"/>
          <w:sz w:val="24"/>
          <w:szCs w:val="24"/>
        </w:rPr>
        <w:t>Мариян Йорданов Димитров</w:t>
      </w:r>
      <w:r w:rsidR="003442C0">
        <w:rPr>
          <w:rFonts w:ascii="Times New Roman" w:hAnsi="Times New Roman" w:cs="Times New Roman"/>
          <w:sz w:val="24"/>
          <w:szCs w:val="24"/>
          <w:lang w:val="en-US"/>
        </w:rPr>
        <w:t xml:space="preserve">, и </w:t>
      </w:r>
      <w:proofErr w:type="spellStart"/>
      <w:r w:rsidR="003442C0">
        <w:rPr>
          <w:rFonts w:ascii="Times New Roman" w:hAnsi="Times New Roman" w:cs="Times New Roman"/>
          <w:sz w:val="24"/>
          <w:szCs w:val="24"/>
          <w:lang w:val="en-US"/>
        </w:rPr>
        <w:t>регистрирано</w:t>
      </w:r>
      <w:proofErr w:type="spellEnd"/>
      <w:r w:rsid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42C0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3442C0">
        <w:rPr>
          <w:rFonts w:ascii="Times New Roman" w:hAnsi="Times New Roman" w:cs="Times New Roman"/>
          <w:sz w:val="24"/>
          <w:szCs w:val="24"/>
          <w:lang w:val="en-US"/>
        </w:rPr>
        <w:t xml:space="preserve"> № 3</w:t>
      </w:r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13.09.2023г. </w:t>
      </w:r>
      <w:proofErr w:type="gram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артиит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коалициит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партии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="00F03B29" w:rsidRPr="00F03B2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03B29" w:rsidRPr="00F03B29" w:rsidRDefault="00F03B29" w:rsidP="00F03B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с.Щръкле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с.Красен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с.Мечк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с.Тръстеник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с.Пирго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с.Сваленик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с.</w:t>
      </w:r>
      <w:r w:rsidRPr="00F03B29">
        <w:rPr>
          <w:rFonts w:ascii="Times New Roman" w:hAnsi="Times New Roman" w:cs="Times New Roman"/>
          <w:sz w:val="24"/>
          <w:szCs w:val="24"/>
        </w:rPr>
        <w:t>Кошов</w:t>
      </w:r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с.</w:t>
      </w:r>
      <w:r w:rsidRPr="00F03B29">
        <w:rPr>
          <w:rFonts w:ascii="Times New Roman" w:hAnsi="Times New Roman" w:cs="Times New Roman"/>
          <w:sz w:val="24"/>
          <w:szCs w:val="24"/>
        </w:rPr>
        <w:t>Червен</w:t>
      </w:r>
      <w:r w:rsidRPr="00F03B29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в  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proofErr w:type="gram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заявлениет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приложени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следните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документи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F03B29">
        <w:rPr>
          <w:rFonts w:ascii="Times New Roman" w:hAnsi="Times New Roman" w:cs="Times New Roman"/>
          <w:sz w:val="24"/>
          <w:szCs w:val="24"/>
          <w:lang w:val="en-US"/>
        </w:rPr>
        <w:t>ълномощно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представляващия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3B29">
        <w:rPr>
          <w:rFonts w:ascii="Times New Roman" w:hAnsi="Times New Roman" w:cs="Times New Roman"/>
          <w:sz w:val="24"/>
          <w:szCs w:val="24"/>
        </w:rPr>
        <w:t>ВЪЗРАЖДАН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и</w:t>
      </w:r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ЦИК № 2255-МИ </w:t>
      </w:r>
      <w:proofErr w:type="spellStart"/>
      <w:r w:rsidRPr="00F03B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F03B29">
        <w:rPr>
          <w:rFonts w:ascii="Times New Roman" w:hAnsi="Times New Roman" w:cs="Times New Roman"/>
          <w:sz w:val="24"/>
          <w:szCs w:val="24"/>
          <w:lang w:val="en-US"/>
        </w:rPr>
        <w:t xml:space="preserve"> 07.09.20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редл</w:t>
      </w:r>
      <w:r w:rsidR="009B4CAE">
        <w:rPr>
          <w:rFonts w:ascii="Times New Roman" w:hAnsi="Times New Roman" w:cs="Times New Roman"/>
          <w:sz w:val="24"/>
          <w:szCs w:val="24"/>
        </w:rPr>
        <w:t>агам да се регистрира.</w:t>
      </w:r>
    </w:p>
    <w:p w:rsidR="00DA5D63" w:rsidRDefault="00DA5D63" w:rsidP="00F03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дложения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02D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BD0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5AE4" w:rsidRDefault="00055AE4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Pr="00807840" w:rsidRDefault="00055AE4" w:rsidP="00055AE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80784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5D4C01" w:rsidRPr="00807840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ИМЕ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“ЗА”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>“ПРОТИВ”</w:t>
            </w:r>
          </w:p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Галинка Недялкова Кирило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 xml:space="preserve">Теодор Иванов </w:t>
            </w:r>
            <w:proofErr w:type="spellStart"/>
            <w:r w:rsidRPr="002046AF">
              <w:t>Гарвалов</w:t>
            </w:r>
            <w:proofErr w:type="spellEnd"/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-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              -</w:t>
            </w:r>
          </w:p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Явор Димов Попов</w:t>
            </w:r>
          </w:p>
        </w:tc>
        <w:tc>
          <w:tcPr>
            <w:tcW w:w="2835" w:type="dxa"/>
          </w:tcPr>
          <w:p w:rsidR="005D4C01" w:rsidRPr="002046AF" w:rsidRDefault="006A081E" w:rsidP="005D4C01">
            <w:r>
              <w:t>-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              </w:t>
            </w:r>
          </w:p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proofErr w:type="spellStart"/>
            <w:r w:rsidRPr="002046AF">
              <w:t>Тансер</w:t>
            </w:r>
            <w:proofErr w:type="spellEnd"/>
            <w:r w:rsidRPr="002046AF">
              <w:t xml:space="preserve"> </w:t>
            </w:r>
            <w:proofErr w:type="spellStart"/>
            <w:r w:rsidRPr="002046AF">
              <w:t>Рушенов</w:t>
            </w:r>
            <w:proofErr w:type="spellEnd"/>
            <w:r w:rsidRPr="002046AF">
              <w:t xml:space="preserve"> Ахмедо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Румяна Рачева Марино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</w:t>
            </w:r>
          </w:p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Георги Милчев Георгие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Михаил Иванов Кунче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           -</w:t>
            </w:r>
          </w:p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Петя Иванова Стоянова</w:t>
            </w:r>
          </w:p>
        </w:tc>
        <w:tc>
          <w:tcPr>
            <w:tcW w:w="2835" w:type="dxa"/>
          </w:tcPr>
          <w:p w:rsidR="005D4C01" w:rsidRPr="002046AF" w:rsidRDefault="006A081E" w:rsidP="005D4C01">
            <w:r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Десислава Йорданова Раде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>
            <w:r w:rsidRPr="002046AF">
              <w:t xml:space="preserve">             </w:t>
            </w:r>
          </w:p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Пламен Емилов Иванов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Pr="002046AF" w:rsidRDefault="005D4C01" w:rsidP="005D4C01"/>
        </w:tc>
      </w:tr>
      <w:tr w:rsidR="005D4C01" w:rsidTr="004B5219">
        <w:tc>
          <w:tcPr>
            <w:tcW w:w="3794" w:type="dxa"/>
          </w:tcPr>
          <w:p w:rsidR="005D4C01" w:rsidRPr="002046AF" w:rsidRDefault="005D4C01" w:rsidP="005D4C01">
            <w:r w:rsidRPr="002046AF">
              <w:t>Петя Петрова Иванова</w:t>
            </w:r>
          </w:p>
        </w:tc>
        <w:tc>
          <w:tcPr>
            <w:tcW w:w="2835" w:type="dxa"/>
          </w:tcPr>
          <w:p w:rsidR="005D4C01" w:rsidRPr="002046AF" w:rsidRDefault="005D4C01" w:rsidP="005D4C01">
            <w:r w:rsidRPr="002046AF">
              <w:t>Х</w:t>
            </w:r>
          </w:p>
        </w:tc>
        <w:tc>
          <w:tcPr>
            <w:tcW w:w="2583" w:type="dxa"/>
          </w:tcPr>
          <w:p w:rsidR="005D4C01" w:rsidRDefault="005D4C01" w:rsidP="005D4C01"/>
        </w:tc>
      </w:tr>
    </w:tbl>
    <w:p w:rsidR="00055AE4" w:rsidRPr="009A61C3" w:rsidRDefault="00055AE4" w:rsidP="00055A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5AE4" w:rsidRDefault="00055AE4" w:rsidP="00055A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5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8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Ивано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рие</w:t>
      </w:r>
      <w:proofErr w:type="spellEnd"/>
    </w:p>
    <w:p w:rsidR="00055AE4" w:rsidRPr="00D173B1" w:rsidRDefault="00055AE4" w:rsidP="00055A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173B1"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</w:p>
    <w:p w:rsidR="00055AE4" w:rsidRDefault="00055AE4" w:rsidP="00D74BC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4A5A" w:rsidRDefault="009B4CAE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3442C0">
        <w:rPr>
          <w:rFonts w:ascii="Times New Roman" w:hAnsi="Times New Roman" w:cs="Times New Roman"/>
          <w:sz w:val="24"/>
          <w:szCs w:val="24"/>
          <w:lang w:val="en-US"/>
        </w:rPr>
        <w:t>Регистрир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партия</w:t>
      </w:r>
      <w:proofErr w:type="spellEnd"/>
      <w:proofErr w:type="gram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42C0">
        <w:rPr>
          <w:rFonts w:ascii="Times New Roman" w:hAnsi="Times New Roman" w:cs="Times New Roman"/>
          <w:sz w:val="24"/>
          <w:szCs w:val="24"/>
        </w:rPr>
        <w:t>ВЪЗРАЖДАНЕ</w:t>
      </w:r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участие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с.Щръкле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с.Красен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с.Мечк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с.Тръстеник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с.Пиргово</w:t>
      </w:r>
      <w:proofErr w:type="spellEnd"/>
      <w:r w:rsidRPr="003442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42C0">
        <w:rPr>
          <w:rFonts w:ascii="Times New Roman" w:hAnsi="Times New Roman" w:cs="Times New Roman"/>
          <w:sz w:val="24"/>
          <w:szCs w:val="24"/>
          <w:lang w:val="en-US"/>
        </w:rPr>
        <w:lastRenderedPageBreak/>
        <w:t>с.</w:t>
      </w:r>
      <w:r w:rsidRPr="003442C0">
        <w:rPr>
          <w:rFonts w:ascii="Times New Roman" w:hAnsi="Times New Roman" w:cs="Times New Roman"/>
          <w:sz w:val="24"/>
          <w:szCs w:val="24"/>
        </w:rPr>
        <w:t>Кошов</w:t>
      </w:r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с.</w:t>
      </w:r>
      <w:r w:rsidRPr="003442C0">
        <w:rPr>
          <w:rFonts w:ascii="Times New Roman" w:hAnsi="Times New Roman" w:cs="Times New Roman"/>
          <w:sz w:val="24"/>
          <w:szCs w:val="24"/>
        </w:rPr>
        <w:t>Червен</w:t>
      </w:r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; и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кметство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с.Сваленик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насрочени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42C0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3442C0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</w:p>
    <w:p w:rsidR="003442C0" w:rsidRDefault="003442C0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2C0" w:rsidRDefault="003442C0" w:rsidP="00055AE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2C0" w:rsidRPr="003442C0" w:rsidRDefault="003442C0" w:rsidP="003442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ат удостоверения на партия ВЪЗРАЖДАНЕ за регистрация в изборите за Кмет на Община Иваново, за общински съветници в Община Иваново и кметове на кметства в Община Иваново</w:t>
      </w:r>
    </w:p>
    <w:p w:rsidR="00E239B4" w:rsidRPr="00E239B4" w:rsidRDefault="00E239B4" w:rsidP="00E239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3038" w:rsidRDefault="0059303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б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131A8" w:rsidRDefault="009131A8" w:rsidP="009B4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Default="009131A8" w:rsidP="0059303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СЕКРЕТАР: ………………..</w:t>
      </w:r>
    </w:p>
    <w:p w:rsidR="009131A8" w:rsidRPr="009131A8" w:rsidRDefault="00964A5A" w:rsidP="009131A8">
      <w:pPr>
        <w:spacing w:after="0"/>
        <w:ind w:left="21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>
        <w:rPr>
          <w:rFonts w:ascii="Times New Roman" w:hAnsi="Times New Roman" w:cs="Times New Roman"/>
          <w:sz w:val="24"/>
          <w:szCs w:val="24"/>
        </w:rPr>
        <w:t>Г.Георгиев</w:t>
      </w:r>
      <w:r w:rsidR="009131A8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593038" w:rsidRDefault="00BD02D0" w:rsidP="00593038">
      <w:pPr>
        <w:pStyle w:val="a3"/>
        <w:spacing w:after="0"/>
        <w:ind w:left="177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593038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346"/>
    <w:multiLevelType w:val="hybridMultilevel"/>
    <w:tmpl w:val="8C80AA24"/>
    <w:lvl w:ilvl="0" w:tplc="228E07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C855D6E"/>
    <w:multiLevelType w:val="hybridMultilevel"/>
    <w:tmpl w:val="F6B06F5C"/>
    <w:lvl w:ilvl="0" w:tplc="CCB27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3051E3"/>
    <w:multiLevelType w:val="multilevel"/>
    <w:tmpl w:val="652A9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62873"/>
    <w:multiLevelType w:val="multilevel"/>
    <w:tmpl w:val="E578C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F2E22D1"/>
    <w:multiLevelType w:val="multilevel"/>
    <w:tmpl w:val="CD92D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4274B8"/>
    <w:multiLevelType w:val="multilevel"/>
    <w:tmpl w:val="1FF0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CF648D"/>
    <w:multiLevelType w:val="multilevel"/>
    <w:tmpl w:val="AE9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F0454"/>
    <w:multiLevelType w:val="multilevel"/>
    <w:tmpl w:val="66CA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0397"/>
    <w:rsid w:val="00033CE8"/>
    <w:rsid w:val="00034004"/>
    <w:rsid w:val="00055AE4"/>
    <w:rsid w:val="00145387"/>
    <w:rsid w:val="00161DE9"/>
    <w:rsid w:val="00191989"/>
    <w:rsid w:val="001D4151"/>
    <w:rsid w:val="001D78F4"/>
    <w:rsid w:val="001E5295"/>
    <w:rsid w:val="00226B85"/>
    <w:rsid w:val="002B5C59"/>
    <w:rsid w:val="003037A5"/>
    <w:rsid w:val="003442C0"/>
    <w:rsid w:val="00393B00"/>
    <w:rsid w:val="003D423F"/>
    <w:rsid w:val="003D540D"/>
    <w:rsid w:val="00400397"/>
    <w:rsid w:val="004A21EF"/>
    <w:rsid w:val="004B4BB0"/>
    <w:rsid w:val="004B5219"/>
    <w:rsid w:val="004C109C"/>
    <w:rsid w:val="00573ACF"/>
    <w:rsid w:val="00593038"/>
    <w:rsid w:val="005D4C01"/>
    <w:rsid w:val="00623CAB"/>
    <w:rsid w:val="006271D8"/>
    <w:rsid w:val="006A081E"/>
    <w:rsid w:val="006B2851"/>
    <w:rsid w:val="00727FB9"/>
    <w:rsid w:val="007541CC"/>
    <w:rsid w:val="00807840"/>
    <w:rsid w:val="008B19CF"/>
    <w:rsid w:val="008D50E3"/>
    <w:rsid w:val="009131A8"/>
    <w:rsid w:val="00964A5A"/>
    <w:rsid w:val="009A61C3"/>
    <w:rsid w:val="009B4CAE"/>
    <w:rsid w:val="00A864F5"/>
    <w:rsid w:val="00AE6C3D"/>
    <w:rsid w:val="00AF6310"/>
    <w:rsid w:val="00B61B31"/>
    <w:rsid w:val="00BD02D0"/>
    <w:rsid w:val="00BE731F"/>
    <w:rsid w:val="00CC2851"/>
    <w:rsid w:val="00D173B1"/>
    <w:rsid w:val="00D558A1"/>
    <w:rsid w:val="00D74BC7"/>
    <w:rsid w:val="00DA5D63"/>
    <w:rsid w:val="00DB40E0"/>
    <w:rsid w:val="00E105EA"/>
    <w:rsid w:val="00E239B4"/>
    <w:rsid w:val="00E96B93"/>
    <w:rsid w:val="00EB6DBB"/>
    <w:rsid w:val="00F03B29"/>
    <w:rsid w:val="00F31C4B"/>
    <w:rsid w:val="00F45ACA"/>
    <w:rsid w:val="00F8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C6656"/>
  <w15:docId w15:val="{5913BD03-1CEA-4BFA-8F3E-22B327A0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7372-5075-48DA-807C-4EFA6E05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692</Words>
  <Characters>9647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29</cp:revision>
  <cp:lastPrinted>2023-09-14T12:53:00Z</cp:lastPrinted>
  <dcterms:created xsi:type="dcterms:W3CDTF">2015-09-07T07:26:00Z</dcterms:created>
  <dcterms:modified xsi:type="dcterms:W3CDTF">2023-09-14T13:07:00Z</dcterms:modified>
</cp:coreProperties>
</file>